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ет</w:t>
      </w:r>
    </w:p>
    <w:p>
      <w:r>
        <w:t>Имя пользователя: Beknur</w:t>
      </w:r>
    </w:p>
    <w:p>
      <w:r>
        <w:t>Должность: Администратор</w:t>
      </w:r>
    </w:p>
    <w:p>
      <w:r>
        <w:t>Номер камеры: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 записи</w:t>
            </w:r>
          </w:p>
        </w:tc>
        <w:tc>
          <w:tcPr>
            <w:tcW w:type="dxa" w:w="2880"/>
          </w:tcPr>
          <w:p>
            <w:r>
              <w:t>Дата обнаружения</w:t>
            </w:r>
          </w:p>
        </w:tc>
        <w:tc>
          <w:tcPr>
            <w:tcW w:type="dxa" w:w="2880"/>
          </w:tcPr>
          <w:p>
            <w:r>
              <w:t>Число людей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14 15:33:5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14 15:34:0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14 15:34:0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14 15:34:1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14 15:34:1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14 15:34:2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14 15:34:2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14 15:34:3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14 15:34:3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14 15:34:4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14 15:34:4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14 15:34:5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14 15:35:0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ople_graph_1_20240514_1535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uracy_graph_1_20240514_1535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ing_speed_graph_1_20240514_15350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